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1FBD" w14:textId="77777777"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1D735820" w14:textId="77777777"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 xml:space="preserve">Lista z projektem wybranym do dofinansowania w trybie pozakonkursowym </w:t>
      </w:r>
    </w:p>
    <w:p w14:paraId="6D087B85" w14:textId="20252E9D"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 xml:space="preserve">w ramach naboru nr </w:t>
      </w:r>
      <w:r w:rsidR="0035757A" w:rsidRPr="0035757A">
        <w:rPr>
          <w:rFonts w:ascii="Calibri" w:hAnsi="Calibri"/>
          <w:b/>
          <w:color w:val="000000"/>
          <w:sz w:val="24"/>
          <w:szCs w:val="24"/>
        </w:rPr>
        <w:t>RPOP.12.02.01-IZ.00-16-001/23</w:t>
      </w:r>
    </w:p>
    <w:p w14:paraId="79778A7C" w14:textId="77777777" w:rsidR="00A30A78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CD68FF">
        <w:rPr>
          <w:rFonts w:ascii="Calibri" w:hAnsi="Calibri"/>
          <w:b/>
          <w:color w:val="000000"/>
          <w:sz w:val="24"/>
          <w:szCs w:val="24"/>
        </w:rPr>
        <w:t>do poddziałania 12.2.1 Efektywność energetyczna w budynkach publicznych w ramach REACT-EU RPO WO 2014-2020</w:t>
      </w:r>
    </w:p>
    <w:p w14:paraId="7A08A9E9" w14:textId="77777777" w:rsidR="00CD68FF" w:rsidRPr="00CD68FF" w:rsidRDefault="00CD68FF" w:rsidP="00CD68FF">
      <w:pPr>
        <w:widowControl w:val="0"/>
        <w:suppressAutoHyphens/>
        <w:autoSpaceDE w:val="0"/>
        <w:autoSpaceDN w:val="0"/>
        <w:adjustRightInd w:val="0"/>
        <w:ind w:left="-425" w:right="-284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96B3B04" w14:textId="77777777"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685"/>
        <w:gridCol w:w="1843"/>
        <w:gridCol w:w="1754"/>
        <w:gridCol w:w="1134"/>
        <w:gridCol w:w="2357"/>
      </w:tblGrid>
      <w:tr w:rsidR="00A30A78" w:rsidRPr="00F42918" w14:paraId="4EA994A6" w14:textId="77777777" w:rsidTr="00CD68FF">
        <w:trPr>
          <w:cantSplit/>
          <w:trHeight w:val="1192"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61C3ED88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347C5585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0E9A45D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Tytuł wniosku o dofinansowanie projektu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3E533D7B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wnioskowanego dofinansowania </w:t>
            </w: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</w:t>
            </w:r>
            <w:r w:rsidR="009E6690"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RR</w:t>
            </w: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14:paraId="1A6A6C48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FC8BC67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Wynik oceny</w:t>
            </w:r>
          </w:p>
          <w:p w14:paraId="52F0A8BD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sz w:val="24"/>
                <w:szCs w:val="24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14:paraId="75863518" w14:textId="77777777" w:rsidR="00A30A78" w:rsidRPr="00F42918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atus</w:t>
            </w:r>
          </w:p>
          <w:p w14:paraId="38AFE323" w14:textId="77777777" w:rsidR="00A30A78" w:rsidRPr="00F42918" w:rsidRDefault="00A30A78" w:rsidP="00042A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jektu</w:t>
            </w:r>
          </w:p>
        </w:tc>
      </w:tr>
      <w:tr w:rsidR="00BA1E6A" w:rsidRPr="00F42918" w14:paraId="0AD8E6FC" w14:textId="77777777" w:rsidTr="00CD68FF">
        <w:trPr>
          <w:trHeight w:val="1866"/>
        </w:trPr>
        <w:tc>
          <w:tcPr>
            <w:tcW w:w="851" w:type="dxa"/>
            <w:vAlign w:val="center"/>
          </w:tcPr>
          <w:p w14:paraId="5AB88376" w14:textId="77777777" w:rsidR="00BA1E6A" w:rsidRPr="00F42918" w:rsidRDefault="00BA1E6A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39839EE" w14:textId="69977181" w:rsidR="00BA1E6A" w:rsidRPr="0035757A" w:rsidRDefault="0035757A" w:rsidP="00BA1E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757A">
              <w:rPr>
                <w:rFonts w:asciiTheme="minorHAnsi" w:hAnsiTheme="minorHAnsi" w:cstheme="minorHAnsi"/>
                <w:sz w:val="24"/>
                <w:szCs w:val="24"/>
              </w:rPr>
              <w:t>Wojewódzki Szpital Specjalistyczny im. św. Jadwigi w Opolu</w:t>
            </w:r>
          </w:p>
        </w:tc>
        <w:tc>
          <w:tcPr>
            <w:tcW w:w="3685" w:type="dxa"/>
            <w:vAlign w:val="center"/>
          </w:tcPr>
          <w:p w14:paraId="31F3472A" w14:textId="073B0A75" w:rsidR="00BA1E6A" w:rsidRPr="00F42918" w:rsidRDefault="0035757A" w:rsidP="00BA1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5757A">
              <w:rPr>
                <w:rFonts w:asciiTheme="minorHAnsi" w:hAnsiTheme="minorHAnsi" w:cstheme="minorHAnsi"/>
                <w:sz w:val="24"/>
                <w:szCs w:val="24"/>
              </w:rPr>
              <w:t>Poprawa efektywności energetycznej Wojewódzkiego Szpitala Specjalistycznego im św. Jadwigi w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002" w14:textId="77777777" w:rsidR="00BE7313" w:rsidRDefault="00BE7313" w:rsidP="00BE73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BDEC98" w14:textId="597455B7" w:rsidR="00BE7313" w:rsidRPr="00BE7313" w:rsidRDefault="00BE7313" w:rsidP="00BE73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313">
              <w:rPr>
                <w:rFonts w:asciiTheme="minorHAnsi" w:hAnsiTheme="minorHAnsi" w:cstheme="minorHAnsi"/>
                <w:sz w:val="24"/>
                <w:szCs w:val="24"/>
              </w:rPr>
              <w:t>3 500 000,00</w:t>
            </w:r>
          </w:p>
          <w:p w14:paraId="5CFDD8B8" w14:textId="68B319F1" w:rsidR="00BA1E6A" w:rsidRPr="00BE7313" w:rsidRDefault="00BA1E6A" w:rsidP="009E11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AF69" w14:textId="77777777" w:rsidR="00BE7313" w:rsidRDefault="00BE7313" w:rsidP="00BE73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419CF" w14:textId="5BE4E1C8" w:rsidR="00BE7313" w:rsidRPr="00BE7313" w:rsidRDefault="00BE7313" w:rsidP="00BE73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313">
              <w:rPr>
                <w:rFonts w:asciiTheme="minorHAnsi" w:hAnsiTheme="minorHAnsi" w:cstheme="minorHAnsi"/>
                <w:sz w:val="24"/>
                <w:szCs w:val="24"/>
              </w:rPr>
              <w:t>8 582 712,99</w:t>
            </w:r>
          </w:p>
          <w:p w14:paraId="116FE91B" w14:textId="2CE9AA3D" w:rsidR="00BA1E6A" w:rsidRPr="00BE7313" w:rsidRDefault="00BA1E6A" w:rsidP="00BA1E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779F" w14:textId="71F7E15F" w:rsidR="00BA1E6A" w:rsidRPr="00F42918" w:rsidRDefault="00BE7313" w:rsidP="00BA1E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2357" w:type="dxa"/>
            <w:vAlign w:val="center"/>
          </w:tcPr>
          <w:p w14:paraId="164FB4D4" w14:textId="77777777" w:rsidR="00BA1E6A" w:rsidRPr="00F42918" w:rsidRDefault="00BA1E6A" w:rsidP="00BA1E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29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14:paraId="3E220D57" w14:textId="14EFC71C"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CD20E9" w:rsidRPr="00CD20E9">
        <w:rPr>
          <w:rFonts w:asciiTheme="minorHAnsi" w:hAnsiTheme="minorHAnsi"/>
          <w:i/>
          <w:color w:val="000000" w:themeColor="text1"/>
          <w:sz w:val="18"/>
          <w:szCs w:val="18"/>
        </w:rPr>
        <w:t>10757/2023</w:t>
      </w:r>
      <w:r w:rsidR="00CD20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CB006A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 xml:space="preserve">3 </w:t>
      </w:r>
      <w:r w:rsidR="00CB006A">
        <w:rPr>
          <w:rFonts w:asciiTheme="minorHAnsi" w:hAnsiTheme="minorHAnsi"/>
          <w:i/>
          <w:color w:val="000000" w:themeColor="text1"/>
          <w:sz w:val="18"/>
          <w:szCs w:val="18"/>
        </w:rPr>
        <w:t xml:space="preserve">października 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2023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 xml:space="preserve">w sprawie wyboru projektu do dofinansowania złożonego w trybie pozakonkursowym w ramach naboru nr </w:t>
      </w:r>
      <w:r w:rsidR="00CB006A" w:rsidRPr="00CB006A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POP.12.02.01-IZ.00-16-001/23</w:t>
      </w:r>
      <w:r w:rsidR="00CB006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egionalnego Programu Operacyjnego Województwa Opolskiego na lata 2014-2020, O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si priorytetowej XII Wsparcie w</w:t>
      </w:r>
      <w:r w:rsidR="00CD68FF">
        <w:rPr>
          <w:rFonts w:asciiTheme="minorHAnsi" w:hAnsiTheme="minorHAnsi"/>
          <w:i/>
          <w:color w:val="000000" w:themeColor="text1"/>
          <w:sz w:val="18"/>
          <w:szCs w:val="18"/>
        </w:rPr>
        <w:t> </w:t>
      </w:r>
      <w:r w:rsidR="00CD68FF" w:rsidRPr="00CD68FF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ramach REACT-EU w województwie opolskim, poddziałanie 12.2.1 Efektywność energetyczna w budynkach publicznych w ramach REACT-EU</w:t>
      </w:r>
    </w:p>
    <w:p w14:paraId="3B669A7F" w14:textId="77777777"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14:paraId="6A41D672" w14:textId="77777777"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3F25" w14:textId="77777777" w:rsidR="00042AD1" w:rsidRDefault="00042AD1" w:rsidP="00042AD1">
      <w:r>
        <w:separator/>
      </w:r>
    </w:p>
  </w:endnote>
  <w:endnote w:type="continuationSeparator" w:id="0">
    <w:p w14:paraId="2307B01E" w14:textId="77777777"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CB39" w14:textId="77777777" w:rsidR="00042AD1" w:rsidRDefault="00042AD1" w:rsidP="00042AD1">
      <w:r>
        <w:separator/>
      </w:r>
    </w:p>
  </w:footnote>
  <w:footnote w:type="continuationSeparator" w:id="0">
    <w:p w14:paraId="32F60653" w14:textId="77777777"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1BD" w14:textId="77777777" w:rsidR="00042AD1" w:rsidRDefault="00042AD1" w:rsidP="00BB26F2">
    <w:pPr>
      <w:pStyle w:val="Nagwek"/>
      <w:jc w:val="center"/>
    </w:pPr>
  </w:p>
  <w:p w14:paraId="24075D80" w14:textId="77777777"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7B5198F1" wp14:editId="046543D9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ACB7F" w14:textId="77777777"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14:paraId="527D925D" w14:textId="77777777"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5757A"/>
    <w:rsid w:val="003A53DC"/>
    <w:rsid w:val="003B4B02"/>
    <w:rsid w:val="003C7E5E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E11D3"/>
    <w:rsid w:val="009E6690"/>
    <w:rsid w:val="00A30A78"/>
    <w:rsid w:val="00A41C60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BE7313"/>
    <w:rsid w:val="00C30851"/>
    <w:rsid w:val="00C63385"/>
    <w:rsid w:val="00CB006A"/>
    <w:rsid w:val="00CD20E9"/>
    <w:rsid w:val="00CD68FF"/>
    <w:rsid w:val="00D25A04"/>
    <w:rsid w:val="00D3435B"/>
    <w:rsid w:val="00DA3FC3"/>
    <w:rsid w:val="00DD664F"/>
    <w:rsid w:val="00E16062"/>
    <w:rsid w:val="00E9615B"/>
    <w:rsid w:val="00F42918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5F6828A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F740-F169-4A26-BB74-D8AA1AE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rystyna Pokusa</cp:lastModifiedBy>
  <cp:revision>7</cp:revision>
  <cp:lastPrinted>2021-01-29T12:14:00Z</cp:lastPrinted>
  <dcterms:created xsi:type="dcterms:W3CDTF">2023-02-01T07:50:00Z</dcterms:created>
  <dcterms:modified xsi:type="dcterms:W3CDTF">2023-10-24T07:17:00Z</dcterms:modified>
</cp:coreProperties>
</file>